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DB09" w14:textId="079765D1" w:rsidR="00774EC0" w:rsidRPr="009E5317" w:rsidRDefault="0090772C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191EBC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577AAF" wp14:editId="5990158B">
                <wp:simplePos x="0" y="0"/>
                <wp:positionH relativeFrom="column">
                  <wp:posOffset>4058920</wp:posOffset>
                </wp:positionH>
                <wp:positionV relativeFrom="paragraph">
                  <wp:posOffset>-472440</wp:posOffset>
                </wp:positionV>
                <wp:extent cx="1451610" cy="402590"/>
                <wp:effectExtent l="15875" t="13335" r="1841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AF625" w14:textId="77777777" w:rsidR="00191EBC" w:rsidRPr="00191EBC" w:rsidRDefault="00191EBC" w:rsidP="00191EB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577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37.2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" strokecolor="#c00000" strokeweight="1.5pt">
                <v:stroke dashstyle="1 1" endcap="round"/>
                <v:textbox style="mso-fit-shape-to-text:t">
                  <w:txbxContent>
                    <w:p w14:paraId="7D8AF625" w14:textId="77777777" w:rsidR="00191EBC" w:rsidRPr="00191EBC" w:rsidRDefault="00191EBC" w:rsidP="00191EB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4EC0" w:rsidRPr="009E5317">
        <w:rPr>
          <w:i w:val="0"/>
          <w:iCs w:val="0"/>
          <w:sz w:val="22"/>
          <w:szCs w:val="22"/>
        </w:rPr>
        <w:t xml:space="preserve">ДОГОВОР </w:t>
      </w:r>
    </w:p>
    <w:p w14:paraId="29BEAE54" w14:textId="77777777" w:rsidR="00931FAA" w:rsidRPr="009E5317" w:rsidRDefault="00774EC0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9E5317">
        <w:rPr>
          <w:i w:val="0"/>
          <w:iCs w:val="0"/>
          <w:sz w:val="22"/>
          <w:szCs w:val="22"/>
        </w:rPr>
        <w:t>купли-продажи имущества</w:t>
      </w:r>
    </w:p>
    <w:p w14:paraId="13329FFD" w14:textId="77777777" w:rsidR="00931FAA" w:rsidRPr="009E5317" w:rsidRDefault="00931FAA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14:paraId="18306DBA" w14:textId="77777777" w:rsidR="00144122" w:rsidRPr="009E5317" w:rsidRDefault="00144122" w:rsidP="00144122">
      <w:pPr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г. </w:t>
      </w:r>
      <w:r w:rsidR="005D0973">
        <w:rPr>
          <w:sz w:val="22"/>
          <w:szCs w:val="22"/>
        </w:rPr>
        <w:t>Челябинск</w:t>
      </w:r>
      <w:r w:rsidRPr="009E5317">
        <w:rPr>
          <w:sz w:val="22"/>
          <w:szCs w:val="22"/>
        </w:rPr>
        <w:t xml:space="preserve">                                                                                      </w:t>
      </w:r>
      <w:r w:rsidR="00804135">
        <w:rPr>
          <w:sz w:val="22"/>
          <w:szCs w:val="22"/>
        </w:rPr>
        <w:t xml:space="preserve">            «__» __________ 202</w:t>
      </w:r>
      <w:r w:rsidR="00D8017B">
        <w:rPr>
          <w:sz w:val="22"/>
          <w:szCs w:val="22"/>
        </w:rPr>
        <w:t>__</w:t>
      </w:r>
      <w:r w:rsidRPr="009E5317">
        <w:rPr>
          <w:sz w:val="22"/>
          <w:szCs w:val="22"/>
        </w:rPr>
        <w:t> г.</w:t>
      </w:r>
    </w:p>
    <w:p w14:paraId="14EE309F" w14:textId="77777777" w:rsidR="00144122" w:rsidRPr="009E5317" w:rsidRDefault="00144122" w:rsidP="00144122">
      <w:pPr>
        <w:ind w:firstLine="426"/>
        <w:jc w:val="both"/>
        <w:rPr>
          <w:sz w:val="22"/>
          <w:szCs w:val="22"/>
        </w:rPr>
      </w:pPr>
    </w:p>
    <w:p w14:paraId="10CBF225" w14:textId="57F4525E" w:rsidR="00931FAA" w:rsidRPr="00FA270F" w:rsidRDefault="005353D8" w:rsidP="00144122">
      <w:pPr>
        <w:ind w:left="-567" w:firstLine="568"/>
        <w:jc w:val="both"/>
        <w:rPr>
          <w:sz w:val="22"/>
          <w:szCs w:val="22"/>
        </w:rPr>
      </w:pPr>
      <w:r w:rsidRPr="005353D8">
        <w:rPr>
          <w:sz w:val="22"/>
          <w:szCs w:val="22"/>
        </w:rPr>
        <w:t>Муниципальное унитарное предприятие «Дорожное ремонтно-строительное управление» (МУП «ДРСУ»)</w:t>
      </w:r>
      <w:r w:rsidR="00327429">
        <w:rPr>
          <w:sz w:val="22"/>
          <w:szCs w:val="22"/>
        </w:rPr>
        <w:t>,</w:t>
      </w:r>
      <w:r w:rsidR="00B24B85" w:rsidRPr="00B24B85">
        <w:rPr>
          <w:sz w:val="22"/>
          <w:szCs w:val="22"/>
        </w:rPr>
        <w:t xml:space="preserve"> </w:t>
      </w:r>
      <w:r w:rsidR="00D8017B" w:rsidRPr="00D8017B">
        <w:rPr>
          <w:sz w:val="22"/>
          <w:szCs w:val="22"/>
        </w:rPr>
        <w:t xml:space="preserve">в лице конкурсного управляющего </w:t>
      </w:r>
      <w:r w:rsidR="00B601C7">
        <w:rPr>
          <w:sz w:val="22"/>
          <w:szCs w:val="22"/>
        </w:rPr>
        <w:t>Теплякова Э.А.</w:t>
      </w:r>
      <w:r w:rsidR="00D8017B" w:rsidRPr="00D8017B">
        <w:rPr>
          <w:sz w:val="22"/>
          <w:szCs w:val="22"/>
        </w:rPr>
        <w:t xml:space="preserve">, действующего на основании </w:t>
      </w:r>
      <w:r w:rsidR="00B522FA">
        <w:rPr>
          <w:sz w:val="22"/>
          <w:szCs w:val="22"/>
        </w:rPr>
        <w:t>Р</w:t>
      </w:r>
      <w:r w:rsidR="00B522FA" w:rsidRPr="00B522FA">
        <w:rPr>
          <w:sz w:val="22"/>
          <w:szCs w:val="22"/>
        </w:rPr>
        <w:t>ешени</w:t>
      </w:r>
      <w:r w:rsidR="00B522FA">
        <w:rPr>
          <w:sz w:val="22"/>
          <w:szCs w:val="22"/>
        </w:rPr>
        <w:t>я</w:t>
      </w:r>
      <w:r w:rsidR="00B522FA" w:rsidRPr="00B522FA">
        <w:rPr>
          <w:sz w:val="22"/>
          <w:szCs w:val="22"/>
        </w:rPr>
        <w:t xml:space="preserve"> Арбитражного суда Челябинской обл. по делу №А76- 25126/2014 от 28.11.2014</w:t>
      </w:r>
      <w:r w:rsidR="00B522FA">
        <w:rPr>
          <w:sz w:val="22"/>
          <w:szCs w:val="22"/>
        </w:rPr>
        <w:t xml:space="preserve"> </w:t>
      </w:r>
      <w:r w:rsidR="00FA270F" w:rsidRPr="00FA270F">
        <w:rPr>
          <w:sz w:val="22"/>
          <w:szCs w:val="22"/>
        </w:rPr>
        <w:t xml:space="preserve">в отношении должника </w:t>
      </w:r>
      <w:r w:rsidRPr="005353D8">
        <w:rPr>
          <w:sz w:val="22"/>
          <w:szCs w:val="22"/>
        </w:rPr>
        <w:t>МУП «ДРСУ» (ОГРН 1027402902856,  ИНН 7453001245, адрес: 454087, г. Челябинск, ул. Рылеева, д. 4)</w:t>
      </w:r>
      <w:r w:rsidR="00144122" w:rsidRPr="00FA270F">
        <w:rPr>
          <w:sz w:val="22"/>
          <w:szCs w:val="22"/>
        </w:rPr>
        <w:t xml:space="preserve"> именуемое в дальнейшем «Продавец», с одной стороны, и_______________________, именуемый в дальнейшем «Покупатель»,  в лице _____________________________________действующего на основании _______________ с другой стороны, руководствуясь Федеральным  законом «О несостоятельности (банкротстве)» заключили настоящий Договор о нижеследующем:</w:t>
      </w:r>
    </w:p>
    <w:p w14:paraId="7B15399F" w14:textId="77777777" w:rsidR="00931FAA" w:rsidRPr="009E5317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1. </w:t>
      </w:r>
      <w:r w:rsidR="00931FAA" w:rsidRPr="009E5317">
        <w:rPr>
          <w:b/>
          <w:sz w:val="22"/>
          <w:szCs w:val="22"/>
        </w:rPr>
        <w:t>Предмет договора</w:t>
      </w:r>
    </w:p>
    <w:p w14:paraId="78509433" w14:textId="77777777" w:rsidR="005B54EF" w:rsidRPr="009E5317" w:rsidRDefault="00931FAA" w:rsidP="00CE24AF">
      <w:pPr>
        <w:ind w:left="-567" w:firstLine="568"/>
        <w:jc w:val="both"/>
        <w:rPr>
          <w:sz w:val="22"/>
          <w:szCs w:val="22"/>
        </w:rPr>
      </w:pPr>
      <w:r w:rsidRPr="009E5317">
        <w:rPr>
          <w:bCs/>
          <w:sz w:val="22"/>
          <w:szCs w:val="22"/>
        </w:rPr>
        <w:t xml:space="preserve">1.1. </w:t>
      </w:r>
      <w:r w:rsidR="00CE24AF" w:rsidRPr="009E5317">
        <w:rPr>
          <w:rFonts w:eastAsia="Calibri"/>
          <w:sz w:val="22"/>
          <w:szCs w:val="22"/>
        </w:rPr>
        <w:t xml:space="preserve">В соответствии с условиями настоящего договора Продавец продает, а Покупатель покупает </w:t>
      </w:r>
      <w:r w:rsidR="005B54EF" w:rsidRPr="009E5317">
        <w:rPr>
          <w:rFonts w:eastAsia="Calibri"/>
          <w:sz w:val="22"/>
          <w:szCs w:val="22"/>
        </w:rPr>
        <w:t>имущество</w:t>
      </w:r>
      <w:r w:rsidR="003A6764">
        <w:rPr>
          <w:rFonts w:eastAsia="Calibri"/>
          <w:sz w:val="22"/>
          <w:szCs w:val="22"/>
        </w:rPr>
        <w:t>:</w:t>
      </w:r>
    </w:p>
    <w:p w14:paraId="46526A14" w14:textId="77777777" w:rsidR="00144122" w:rsidRPr="009E5317" w:rsidRDefault="00144122" w:rsidP="00144122">
      <w:pPr>
        <w:suppressAutoHyphens/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Лот № 1 …(указать нужный лот и его краткое описание из извещения на </w:t>
      </w:r>
      <w:r w:rsidR="003A6764">
        <w:rPr>
          <w:sz w:val="22"/>
          <w:szCs w:val="22"/>
        </w:rPr>
        <w:t>ЭТП</w:t>
      </w:r>
      <w:r w:rsidRPr="009E5317">
        <w:rPr>
          <w:sz w:val="22"/>
          <w:szCs w:val="22"/>
        </w:rPr>
        <w:t>)……….</w:t>
      </w:r>
    </w:p>
    <w:p w14:paraId="62BC5D5A" w14:textId="77777777" w:rsidR="00144122" w:rsidRPr="009E5317" w:rsidRDefault="00144122" w:rsidP="00144122">
      <w:pPr>
        <w:suppressAutoHyphens/>
        <w:jc w:val="both"/>
        <w:rPr>
          <w:sz w:val="22"/>
          <w:szCs w:val="22"/>
        </w:rPr>
      </w:pPr>
      <w:r w:rsidRPr="009E5317">
        <w:rPr>
          <w:sz w:val="22"/>
          <w:szCs w:val="22"/>
        </w:rPr>
        <w:t>Лот № 2 …</w:t>
      </w:r>
    </w:p>
    <w:p w14:paraId="6F562899" w14:textId="77777777" w:rsidR="00144122" w:rsidRPr="009E5317" w:rsidRDefault="00FA270F" w:rsidP="0014412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57606CCB" w14:textId="71D4E5B3" w:rsidR="00CE24AF" w:rsidRPr="009E5317" w:rsidRDefault="004D5F58" w:rsidP="006A2279">
      <w:pPr>
        <w:ind w:left="-567" w:firstLine="568"/>
        <w:jc w:val="both"/>
        <w:rPr>
          <w:sz w:val="22"/>
          <w:szCs w:val="22"/>
        </w:rPr>
      </w:pPr>
      <w:r w:rsidRPr="009E5317">
        <w:rPr>
          <w:rFonts w:eastAsia="Calibri"/>
          <w:sz w:val="22"/>
          <w:szCs w:val="22"/>
        </w:rPr>
        <w:t xml:space="preserve">вместе </w:t>
      </w:r>
      <w:r w:rsidR="00CE24AF" w:rsidRPr="009E5317">
        <w:rPr>
          <w:rFonts w:eastAsia="Calibri"/>
          <w:sz w:val="22"/>
          <w:szCs w:val="22"/>
        </w:rPr>
        <w:t>в дальнейшем</w:t>
      </w:r>
      <w:r w:rsidRPr="009E5317">
        <w:rPr>
          <w:rFonts w:eastAsia="Calibri"/>
          <w:sz w:val="22"/>
          <w:szCs w:val="22"/>
        </w:rPr>
        <w:t xml:space="preserve"> именуемое</w:t>
      </w:r>
      <w:r w:rsidR="00CE24AF" w:rsidRPr="009E5317">
        <w:rPr>
          <w:rFonts w:eastAsia="Calibri"/>
          <w:sz w:val="22"/>
          <w:szCs w:val="22"/>
        </w:rPr>
        <w:t xml:space="preserve"> </w:t>
      </w:r>
      <w:r w:rsidR="00144122" w:rsidRPr="009E5317">
        <w:rPr>
          <w:rFonts w:eastAsia="Calibri"/>
          <w:sz w:val="22"/>
          <w:szCs w:val="22"/>
        </w:rPr>
        <w:t>«</w:t>
      </w:r>
      <w:r w:rsidR="00CE24AF" w:rsidRPr="009E5317">
        <w:rPr>
          <w:rFonts w:eastAsia="Calibri"/>
          <w:sz w:val="22"/>
          <w:szCs w:val="22"/>
        </w:rPr>
        <w:t>Имущество</w:t>
      </w:r>
      <w:r w:rsidR="00144122" w:rsidRPr="009E5317">
        <w:rPr>
          <w:rFonts w:eastAsia="Calibri"/>
          <w:sz w:val="22"/>
          <w:szCs w:val="22"/>
        </w:rPr>
        <w:t>»</w:t>
      </w:r>
      <w:r w:rsidR="00CE24AF" w:rsidRPr="009E5317">
        <w:rPr>
          <w:rFonts w:eastAsia="Calibri"/>
          <w:sz w:val="22"/>
          <w:szCs w:val="22"/>
        </w:rPr>
        <w:t xml:space="preserve">, </w:t>
      </w:r>
      <w:r w:rsidR="00CE24AF" w:rsidRPr="009E5317">
        <w:rPr>
          <w:sz w:val="22"/>
          <w:szCs w:val="22"/>
        </w:rPr>
        <w:t xml:space="preserve">реализуемое способом, в соответствии с </w:t>
      </w:r>
      <w:r w:rsidR="00BF4D93">
        <w:rPr>
          <w:sz w:val="22"/>
          <w:szCs w:val="22"/>
        </w:rPr>
        <w:t>«Положением</w:t>
      </w:r>
      <w:r w:rsidR="00BF4D93" w:rsidRPr="00BF4D93">
        <w:rPr>
          <w:sz w:val="22"/>
          <w:szCs w:val="22"/>
        </w:rPr>
        <w:t xml:space="preserve"> о порядке, сроках и условиях реализации </w:t>
      </w:r>
      <w:r w:rsidR="005353D8">
        <w:rPr>
          <w:sz w:val="22"/>
          <w:szCs w:val="22"/>
        </w:rPr>
        <w:t xml:space="preserve">имущества МУП </w:t>
      </w:r>
      <w:r w:rsidR="00BF4D93" w:rsidRPr="00BF4D93">
        <w:rPr>
          <w:sz w:val="22"/>
          <w:szCs w:val="22"/>
        </w:rPr>
        <w:t>«</w:t>
      </w:r>
      <w:r w:rsidR="005353D8">
        <w:rPr>
          <w:sz w:val="22"/>
          <w:szCs w:val="22"/>
        </w:rPr>
        <w:t>ДРСУ</w:t>
      </w:r>
      <w:r w:rsidR="00BF4D93" w:rsidRPr="00BF4D93">
        <w:rPr>
          <w:sz w:val="22"/>
          <w:szCs w:val="22"/>
        </w:rPr>
        <w:t xml:space="preserve">», утвержденном </w:t>
      </w:r>
      <w:r w:rsidR="00C650DE" w:rsidRPr="00C650DE">
        <w:rPr>
          <w:sz w:val="22"/>
          <w:szCs w:val="22"/>
        </w:rPr>
        <w:t>Определением Арбитражного суда Челябинской област</w:t>
      </w:r>
      <w:r w:rsidR="00390C88">
        <w:rPr>
          <w:sz w:val="22"/>
          <w:szCs w:val="22"/>
        </w:rPr>
        <w:t xml:space="preserve">и по делу № А76-25126/2014 от </w:t>
      </w:r>
      <w:r w:rsidR="006C2269">
        <w:rPr>
          <w:sz w:val="22"/>
          <w:szCs w:val="22"/>
        </w:rPr>
        <w:t>13</w:t>
      </w:r>
      <w:r w:rsidR="00C650DE" w:rsidRPr="00C650DE">
        <w:rPr>
          <w:sz w:val="22"/>
          <w:szCs w:val="22"/>
        </w:rPr>
        <w:t>.</w:t>
      </w:r>
      <w:r w:rsidR="006C2269">
        <w:rPr>
          <w:sz w:val="22"/>
          <w:szCs w:val="22"/>
        </w:rPr>
        <w:t>04</w:t>
      </w:r>
      <w:r w:rsidR="00C650DE" w:rsidRPr="00C650DE">
        <w:rPr>
          <w:sz w:val="22"/>
          <w:szCs w:val="22"/>
        </w:rPr>
        <w:t>.202</w:t>
      </w:r>
      <w:r w:rsidR="006C2269">
        <w:rPr>
          <w:sz w:val="22"/>
          <w:szCs w:val="22"/>
        </w:rPr>
        <w:t>6</w:t>
      </w:r>
      <w:r w:rsidR="00BA388D">
        <w:rPr>
          <w:sz w:val="22"/>
          <w:szCs w:val="22"/>
        </w:rPr>
        <w:t xml:space="preserve"> </w:t>
      </w:r>
      <w:r w:rsidR="00BF4D93" w:rsidRPr="00BF4D93">
        <w:rPr>
          <w:sz w:val="22"/>
          <w:szCs w:val="22"/>
        </w:rPr>
        <w:t>и в порядке ст.ст.110, 111 ФЗ «О несостоятельности (банкротстве)».</w:t>
      </w:r>
    </w:p>
    <w:p w14:paraId="293A814A" w14:textId="77777777" w:rsidR="00D063B9" w:rsidRPr="00D063B9" w:rsidRDefault="00D063B9" w:rsidP="00D063B9">
      <w:pPr>
        <w:ind w:left="-567" w:firstLine="568"/>
        <w:jc w:val="both"/>
        <w:rPr>
          <w:bCs/>
          <w:iCs/>
          <w:sz w:val="22"/>
          <w:szCs w:val="22"/>
        </w:rPr>
      </w:pPr>
      <w:r w:rsidRPr="00D063B9">
        <w:rPr>
          <w:bCs/>
          <w:iCs/>
          <w:sz w:val="22"/>
          <w:szCs w:val="22"/>
        </w:rPr>
        <w:t>1.2. Покупатель уведомлен о техническом состоянии имущества, претензий к техническому состоянию и внешнему виду имущества не имеет.</w:t>
      </w:r>
    </w:p>
    <w:p w14:paraId="447EA9AE" w14:textId="77777777" w:rsidR="00931FAA" w:rsidRPr="009E5317" w:rsidRDefault="00D063B9" w:rsidP="00D063B9">
      <w:pPr>
        <w:ind w:left="-567" w:firstLine="568"/>
        <w:jc w:val="both"/>
        <w:rPr>
          <w:iCs/>
          <w:sz w:val="22"/>
          <w:szCs w:val="22"/>
        </w:rPr>
      </w:pPr>
      <w:r w:rsidRPr="00D063B9">
        <w:rPr>
          <w:bCs/>
          <w:iCs/>
          <w:sz w:val="22"/>
          <w:szCs w:val="22"/>
        </w:rPr>
        <w:t>1.3. Продавец сообщает, что передаваемое по настоящему договору Имущество не заложено, не является предметом спора, под арестом или запретом не состоит.</w:t>
      </w:r>
    </w:p>
    <w:p w14:paraId="4A406216" w14:textId="77777777" w:rsidR="00931FAA" w:rsidRPr="003D2B5A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2. </w:t>
      </w:r>
      <w:r w:rsidR="00931FAA" w:rsidRPr="003D2B5A">
        <w:rPr>
          <w:b/>
          <w:sz w:val="22"/>
          <w:szCs w:val="22"/>
        </w:rPr>
        <w:t>Цена договора</w:t>
      </w:r>
    </w:p>
    <w:p w14:paraId="22FFB2B9" w14:textId="77777777" w:rsidR="001162E3" w:rsidRDefault="00FD7F45" w:rsidP="006A2279">
      <w:pPr>
        <w:ind w:left="-567" w:firstLine="567"/>
        <w:jc w:val="both"/>
        <w:rPr>
          <w:iCs/>
          <w:sz w:val="22"/>
          <w:szCs w:val="22"/>
        </w:rPr>
      </w:pPr>
      <w:r w:rsidRPr="003D2B5A">
        <w:rPr>
          <w:iCs/>
          <w:sz w:val="22"/>
          <w:szCs w:val="22"/>
        </w:rPr>
        <w:t>2.1. </w:t>
      </w:r>
      <w:r w:rsidR="00D945B1" w:rsidRPr="00A677DC">
        <w:rPr>
          <w:iCs/>
          <w:sz w:val="22"/>
          <w:szCs w:val="22"/>
        </w:rPr>
        <w:t xml:space="preserve">Цена Лота № , которую должен оплатить Покупатель, установлена на торгах согласно протоколу о результатах проведения торгов </w:t>
      </w:r>
      <w:r w:rsidR="00D945B1">
        <w:rPr>
          <w:iCs/>
          <w:sz w:val="22"/>
          <w:szCs w:val="22"/>
        </w:rPr>
        <w:t xml:space="preserve">№ _ от 00.00.0000 </w:t>
      </w:r>
      <w:r w:rsidR="00D945B1" w:rsidRPr="00A677DC">
        <w:rPr>
          <w:iCs/>
          <w:sz w:val="22"/>
          <w:szCs w:val="22"/>
        </w:rPr>
        <w:t>и составила сумму 0000000,00 руб. (прописью) руб. 00 копеек</w:t>
      </w:r>
      <w:r w:rsidR="00D945B1">
        <w:rPr>
          <w:iCs/>
          <w:sz w:val="22"/>
          <w:szCs w:val="22"/>
        </w:rPr>
        <w:t xml:space="preserve"> </w:t>
      </w:r>
      <w:r w:rsidR="00D945B1" w:rsidRPr="00BA1D61">
        <w:rPr>
          <w:sz w:val="22"/>
          <w:szCs w:val="22"/>
        </w:rPr>
        <w:t>не облагается НДС согласно подпункту 15 пункта 2 статьи 146 Налогового кодекса Российской</w:t>
      </w:r>
      <w:r w:rsidR="001162E3" w:rsidRPr="001162E3">
        <w:rPr>
          <w:iCs/>
          <w:sz w:val="22"/>
          <w:szCs w:val="22"/>
        </w:rPr>
        <w:t>.</w:t>
      </w:r>
    </w:p>
    <w:p w14:paraId="467816AF" w14:textId="77777777" w:rsidR="009C18CF" w:rsidRPr="003D2B5A" w:rsidRDefault="00EE7959" w:rsidP="006A2279">
      <w:pPr>
        <w:ind w:left="-567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2.</w:t>
      </w:r>
      <w:r w:rsidR="001162E3">
        <w:rPr>
          <w:sz w:val="22"/>
          <w:szCs w:val="22"/>
        </w:rPr>
        <w:t>2</w:t>
      </w:r>
      <w:r w:rsidRPr="003D2B5A">
        <w:rPr>
          <w:sz w:val="22"/>
          <w:szCs w:val="22"/>
        </w:rPr>
        <w:t>. </w:t>
      </w:r>
      <w:r w:rsidR="00D945B1" w:rsidRPr="00D945B1">
        <w:rPr>
          <w:sz w:val="22"/>
          <w:szCs w:val="22"/>
        </w:rPr>
        <w:t>Задаток в размере 00000000,00 (прописью) руб. 00 копеек, уплаченный Покупателем в соответствии с порядком, сроками и условиями продажи имущества МУП «ДРСУ», засчитывается в счет оплаты Имущества</w:t>
      </w:r>
      <w:r w:rsidR="001162E3" w:rsidRPr="001162E3">
        <w:rPr>
          <w:sz w:val="22"/>
          <w:szCs w:val="22"/>
        </w:rPr>
        <w:t>.</w:t>
      </w:r>
    </w:p>
    <w:p w14:paraId="080B0940" w14:textId="77777777" w:rsidR="00931FAA" w:rsidRPr="003D2B5A" w:rsidRDefault="001162E3" w:rsidP="009C18CF">
      <w:pPr>
        <w:ind w:left="-567" w:firstLine="568"/>
        <w:jc w:val="both"/>
        <w:rPr>
          <w:bCs/>
          <w:sz w:val="22"/>
          <w:szCs w:val="22"/>
        </w:rPr>
      </w:pPr>
      <w:r>
        <w:rPr>
          <w:sz w:val="22"/>
          <w:szCs w:val="22"/>
        </w:rPr>
        <w:t>2.3</w:t>
      </w:r>
      <w:r w:rsidR="00EE7959" w:rsidRPr="003D2B5A">
        <w:rPr>
          <w:sz w:val="22"/>
          <w:szCs w:val="22"/>
        </w:rPr>
        <w:t>. </w:t>
      </w:r>
      <w:r w:rsidR="00931FAA" w:rsidRPr="003D2B5A">
        <w:rPr>
          <w:sz w:val="22"/>
          <w:szCs w:val="22"/>
        </w:rPr>
        <w:t>Все расходы по государственной регистрации перехода пр</w:t>
      </w:r>
      <w:r w:rsidR="009C18CF" w:rsidRPr="003D2B5A">
        <w:rPr>
          <w:sz w:val="22"/>
          <w:szCs w:val="22"/>
        </w:rPr>
        <w:t xml:space="preserve">ава собственности на Имущество </w:t>
      </w:r>
      <w:r w:rsidR="00931FAA" w:rsidRPr="003D2B5A">
        <w:rPr>
          <w:sz w:val="22"/>
          <w:szCs w:val="22"/>
        </w:rPr>
        <w:t xml:space="preserve">несет </w:t>
      </w:r>
      <w:r w:rsidR="00931FAA" w:rsidRPr="003D2B5A">
        <w:rPr>
          <w:bCs/>
          <w:sz w:val="22"/>
          <w:szCs w:val="22"/>
        </w:rPr>
        <w:t>Покупатель.</w:t>
      </w:r>
    </w:p>
    <w:p w14:paraId="2A6E8F47" w14:textId="77777777" w:rsidR="00931FAA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3. </w:t>
      </w:r>
      <w:r w:rsidR="00931FAA" w:rsidRPr="003D2B5A">
        <w:rPr>
          <w:b/>
          <w:sz w:val="22"/>
          <w:szCs w:val="22"/>
        </w:rPr>
        <w:t>Права и обязанности сторон</w:t>
      </w:r>
    </w:p>
    <w:p w14:paraId="6E7B6504" w14:textId="77777777" w:rsidR="00113F7A" w:rsidRPr="00D945B1" w:rsidRDefault="00EE7959" w:rsidP="00113F7A">
      <w:pPr>
        <w:ind w:left="-567" w:firstLine="568"/>
        <w:jc w:val="both"/>
        <w:rPr>
          <w:b/>
          <w:sz w:val="22"/>
          <w:szCs w:val="22"/>
        </w:rPr>
      </w:pPr>
      <w:r w:rsidRPr="00D945B1">
        <w:rPr>
          <w:b/>
          <w:sz w:val="22"/>
          <w:szCs w:val="22"/>
        </w:rPr>
        <w:t>3.1. </w:t>
      </w:r>
      <w:r w:rsidR="00113F7A" w:rsidRPr="00D945B1">
        <w:rPr>
          <w:b/>
          <w:bCs/>
          <w:sz w:val="22"/>
          <w:szCs w:val="22"/>
        </w:rPr>
        <w:t xml:space="preserve">Продавец </w:t>
      </w:r>
      <w:r w:rsidR="00113F7A" w:rsidRPr="00D945B1">
        <w:rPr>
          <w:b/>
          <w:sz w:val="22"/>
          <w:szCs w:val="22"/>
        </w:rPr>
        <w:t>обязан:</w:t>
      </w:r>
    </w:p>
    <w:p w14:paraId="0EDF3C92" w14:textId="77777777" w:rsidR="00113F7A" w:rsidRPr="009E5317" w:rsidRDefault="00EE7959" w:rsidP="00113F7A">
      <w:pPr>
        <w:ind w:left="-567" w:firstLine="568"/>
        <w:jc w:val="both"/>
        <w:rPr>
          <w:iCs/>
          <w:sz w:val="22"/>
          <w:szCs w:val="22"/>
        </w:rPr>
      </w:pPr>
      <w:r w:rsidRPr="009E5317">
        <w:rPr>
          <w:iCs/>
          <w:sz w:val="22"/>
          <w:szCs w:val="22"/>
        </w:rPr>
        <w:t>3.1.1. </w:t>
      </w:r>
      <w:r w:rsidR="00D945B1" w:rsidRPr="00BA1D61">
        <w:rPr>
          <w:iCs/>
          <w:sz w:val="22"/>
          <w:szCs w:val="22"/>
        </w:rPr>
        <w:t>В десятидневный срок после выполнения п. 3.2.1. настоящего договора передать Имущество, а также документацию (при ее наличии) в отношении имущества по передаточному акту</w:t>
      </w:r>
      <w:r w:rsidR="00113F7A" w:rsidRPr="009E5317">
        <w:rPr>
          <w:iCs/>
          <w:sz w:val="22"/>
          <w:szCs w:val="22"/>
        </w:rPr>
        <w:t>.</w:t>
      </w:r>
    </w:p>
    <w:p w14:paraId="25237918" w14:textId="77777777" w:rsidR="00113F7A" w:rsidRPr="00D945B1" w:rsidRDefault="00113F7A" w:rsidP="00113F7A">
      <w:pPr>
        <w:ind w:left="-567" w:firstLine="568"/>
        <w:jc w:val="both"/>
        <w:rPr>
          <w:b/>
          <w:sz w:val="22"/>
          <w:szCs w:val="22"/>
        </w:rPr>
      </w:pPr>
      <w:r w:rsidRPr="00D945B1">
        <w:rPr>
          <w:b/>
          <w:sz w:val="22"/>
          <w:szCs w:val="22"/>
        </w:rPr>
        <w:t>3.2.</w:t>
      </w:r>
      <w:r w:rsidR="00EE7959" w:rsidRPr="00D945B1">
        <w:rPr>
          <w:b/>
          <w:sz w:val="22"/>
          <w:szCs w:val="22"/>
        </w:rPr>
        <w:t> </w:t>
      </w:r>
      <w:r w:rsidRPr="00D945B1">
        <w:rPr>
          <w:b/>
          <w:bCs/>
          <w:sz w:val="22"/>
          <w:szCs w:val="22"/>
        </w:rPr>
        <w:t>Покупатель</w:t>
      </w:r>
      <w:r w:rsidRPr="00D945B1">
        <w:rPr>
          <w:b/>
          <w:sz w:val="22"/>
          <w:szCs w:val="22"/>
        </w:rPr>
        <w:t xml:space="preserve"> обязан:</w:t>
      </w:r>
    </w:p>
    <w:p w14:paraId="5CE94F34" w14:textId="77777777" w:rsidR="00113F7A" w:rsidRPr="003D2B5A" w:rsidRDefault="00EE7959" w:rsidP="00113F7A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 w:rsidRPr="003D2B5A">
        <w:rPr>
          <w:i w:val="0"/>
          <w:iCs w:val="0"/>
          <w:sz w:val="22"/>
          <w:szCs w:val="22"/>
        </w:rPr>
        <w:t>3.2.1. </w:t>
      </w:r>
      <w:r w:rsidR="00D945B1" w:rsidRPr="00D945B1">
        <w:rPr>
          <w:i w:val="0"/>
          <w:iCs w:val="0"/>
          <w:sz w:val="22"/>
          <w:szCs w:val="22"/>
        </w:rPr>
        <w:t xml:space="preserve">Произвести оплату Имущества в размере, указанном п. 2.1., в сроки и по реквизитам: </w:t>
      </w:r>
      <w:r w:rsidR="00D945B1" w:rsidRPr="00E46027">
        <w:rPr>
          <w:i w:val="0"/>
          <w:iCs w:val="0"/>
          <w:sz w:val="22"/>
          <w:szCs w:val="22"/>
        </w:rPr>
        <w:t xml:space="preserve">Получатель </w:t>
      </w:r>
      <w:r w:rsidR="00E46027" w:rsidRPr="00E46027">
        <w:rPr>
          <w:i w:val="0"/>
          <w:iCs w:val="0"/>
          <w:sz w:val="22"/>
          <w:szCs w:val="22"/>
        </w:rPr>
        <w:t>МУП «Дорожное рем</w:t>
      </w:r>
      <w:r w:rsidR="00E46027">
        <w:rPr>
          <w:i w:val="0"/>
          <w:iCs w:val="0"/>
          <w:sz w:val="22"/>
          <w:szCs w:val="22"/>
        </w:rPr>
        <w:t xml:space="preserve">онтно-строительное управление» </w:t>
      </w:r>
      <w:r w:rsidR="00E46027" w:rsidRPr="00E46027">
        <w:rPr>
          <w:i w:val="0"/>
          <w:iCs w:val="0"/>
          <w:sz w:val="22"/>
          <w:szCs w:val="22"/>
        </w:rPr>
        <w:t>(ИНН/КПП 7453001245/745101001), р/с 40702810838090002407, в филиале «Екатеринбургский» АО «АЛЬФА-БАНК», корр/счет 30101810100000000964, БИК 046577964</w:t>
      </w:r>
      <w:r w:rsidR="003D2B5A" w:rsidRPr="003D2B5A">
        <w:rPr>
          <w:i w:val="0"/>
          <w:iCs w:val="0"/>
          <w:sz w:val="22"/>
          <w:szCs w:val="22"/>
        </w:rPr>
        <w:t>.</w:t>
      </w:r>
    </w:p>
    <w:p w14:paraId="7D9074A6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2. </w:t>
      </w:r>
      <w:r w:rsidR="00113F7A" w:rsidRPr="003D2B5A">
        <w:rPr>
          <w:sz w:val="22"/>
          <w:szCs w:val="22"/>
        </w:rPr>
        <w:t xml:space="preserve">Принять переданное </w:t>
      </w:r>
      <w:r w:rsidR="00113F7A" w:rsidRPr="003D2B5A">
        <w:rPr>
          <w:bCs/>
          <w:sz w:val="22"/>
          <w:szCs w:val="22"/>
        </w:rPr>
        <w:t>Продавцом</w:t>
      </w:r>
      <w:r w:rsidR="00113F7A" w:rsidRPr="003D2B5A">
        <w:rPr>
          <w:sz w:val="22"/>
          <w:szCs w:val="22"/>
        </w:rPr>
        <w:t xml:space="preserve"> Имущество. После подписания передаточного акта </w:t>
      </w:r>
      <w:r w:rsidR="00113F7A" w:rsidRPr="003D2B5A">
        <w:rPr>
          <w:bCs/>
          <w:sz w:val="22"/>
          <w:szCs w:val="22"/>
        </w:rPr>
        <w:t>Покупатель</w:t>
      </w:r>
      <w:r w:rsidR="00113F7A" w:rsidRPr="003D2B5A"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14:paraId="29D800B0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3. </w:t>
      </w:r>
      <w:r w:rsidR="00113F7A" w:rsidRPr="003D2B5A">
        <w:rPr>
          <w:sz w:val="22"/>
          <w:szCs w:val="22"/>
        </w:rPr>
        <w:t xml:space="preserve">В тридцатидневный срок после полной оплаты Имущества зарегистрировать переход права собственности на Имущество в установленном законом порядке. </w:t>
      </w:r>
    </w:p>
    <w:p w14:paraId="5E9F277E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4. </w:t>
      </w:r>
      <w:r w:rsidR="00113F7A" w:rsidRPr="003D2B5A">
        <w:rPr>
          <w:sz w:val="22"/>
          <w:szCs w:val="22"/>
        </w:rPr>
        <w:t>Покупатель не вправе до перехода к нему права собственности на Имущество отчуждать его или распоряжаться иным образом.</w:t>
      </w:r>
    </w:p>
    <w:p w14:paraId="1ABAF886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lastRenderedPageBreak/>
        <w:t>3.2.5. </w:t>
      </w:r>
      <w:r w:rsidR="00774EC0" w:rsidRPr="003D2B5A">
        <w:rPr>
          <w:sz w:val="22"/>
          <w:szCs w:val="22"/>
        </w:rPr>
        <w:t>Представить доказательства перехода права собственности на Имущество в</w:t>
      </w:r>
      <w:r w:rsidR="00113F7A" w:rsidRPr="003D2B5A">
        <w:rPr>
          <w:sz w:val="22"/>
          <w:szCs w:val="22"/>
        </w:rPr>
        <w:t xml:space="preserve"> трехдневный срок после государственной регистрации</w:t>
      </w:r>
      <w:r w:rsidR="00774EC0" w:rsidRPr="003D2B5A">
        <w:rPr>
          <w:sz w:val="22"/>
          <w:szCs w:val="22"/>
        </w:rPr>
        <w:t>.</w:t>
      </w:r>
    </w:p>
    <w:p w14:paraId="11DCE7CD" w14:textId="77777777" w:rsidR="00113F7A" w:rsidRPr="003D2B5A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3D2B5A">
        <w:rPr>
          <w:b/>
          <w:i w:val="0"/>
          <w:iCs w:val="0"/>
          <w:sz w:val="22"/>
          <w:szCs w:val="22"/>
        </w:rPr>
        <w:t>4. </w:t>
      </w:r>
      <w:r w:rsidR="00774EC0" w:rsidRPr="003D2B5A">
        <w:rPr>
          <w:b/>
          <w:i w:val="0"/>
          <w:iCs w:val="0"/>
          <w:sz w:val="22"/>
          <w:szCs w:val="22"/>
        </w:rPr>
        <w:t>Ответственность сторон</w:t>
      </w:r>
    </w:p>
    <w:p w14:paraId="62B56303" w14:textId="77777777" w:rsidR="00774EC0" w:rsidRPr="009E5317" w:rsidRDefault="00EE7959" w:rsidP="00774EC0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4.1. </w:t>
      </w:r>
      <w:r w:rsidR="00D945B1" w:rsidRPr="00D945B1">
        <w:rPr>
          <w:sz w:val="22"/>
          <w:szCs w:val="22"/>
        </w:rPr>
        <w:t>Неисполнение Покупателем обязанности по оплате в соответствии с пунктом 3.2.1 настоящего договора является отменительным условием и прекращает все права и обязанности, вытекающие из настоящего договора, если не будет достигнуто соглашение об ином. В этом случае задаток Покупателю не возвращается</w:t>
      </w:r>
      <w:r w:rsidR="00774EC0" w:rsidRPr="003D2B5A">
        <w:rPr>
          <w:sz w:val="22"/>
          <w:szCs w:val="22"/>
        </w:rPr>
        <w:t>.</w:t>
      </w:r>
      <w:r w:rsidR="00774EC0" w:rsidRPr="009E5317">
        <w:rPr>
          <w:sz w:val="22"/>
          <w:szCs w:val="22"/>
        </w:rPr>
        <w:t xml:space="preserve"> </w:t>
      </w:r>
    </w:p>
    <w:p w14:paraId="63A44520" w14:textId="77777777"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5. </w:t>
      </w:r>
      <w:r w:rsidR="00774EC0" w:rsidRPr="009E5317">
        <w:rPr>
          <w:b/>
          <w:i w:val="0"/>
          <w:iCs w:val="0"/>
          <w:sz w:val="22"/>
          <w:szCs w:val="22"/>
        </w:rPr>
        <w:t>Срок действия договора</w:t>
      </w:r>
    </w:p>
    <w:p w14:paraId="2FFCD111" w14:textId="77777777"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5.1. </w:t>
      </w:r>
      <w:r w:rsidR="00774EC0" w:rsidRPr="009E5317">
        <w:rPr>
          <w:sz w:val="22"/>
          <w:szCs w:val="22"/>
        </w:rPr>
        <w:t xml:space="preserve">Настоящий договор вступает в силу в день </w:t>
      </w:r>
      <w:r w:rsidR="001A71F9" w:rsidRPr="009E5317">
        <w:rPr>
          <w:sz w:val="22"/>
          <w:szCs w:val="22"/>
        </w:rPr>
        <w:t xml:space="preserve">подписание Сторонами настоящего договора </w:t>
      </w:r>
      <w:r w:rsidR="00774EC0" w:rsidRPr="009E5317">
        <w:rPr>
          <w:sz w:val="22"/>
          <w:szCs w:val="22"/>
        </w:rPr>
        <w:t>и действует до полного выполнения Сторонами своих обязательств по нему.</w:t>
      </w:r>
    </w:p>
    <w:p w14:paraId="10ED36FF" w14:textId="77777777"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6. </w:t>
      </w:r>
      <w:r w:rsidR="00774EC0" w:rsidRPr="009E5317">
        <w:rPr>
          <w:b/>
          <w:i w:val="0"/>
          <w:iCs w:val="0"/>
          <w:sz w:val="22"/>
          <w:szCs w:val="22"/>
        </w:rPr>
        <w:t>Прочие условия</w:t>
      </w:r>
    </w:p>
    <w:p w14:paraId="7763827D" w14:textId="77777777" w:rsidR="00774EC0" w:rsidRPr="003D2B5A" w:rsidRDefault="00EE7959" w:rsidP="00774EC0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6.1. </w:t>
      </w:r>
      <w:r w:rsidR="00D945B1" w:rsidRPr="003D2B5A">
        <w:rPr>
          <w:sz w:val="22"/>
          <w:szCs w:val="22"/>
        </w:rPr>
        <w:t xml:space="preserve">Настоящий договор составлен в 3 (трех) экземплярах, имеющих равную юридическую силу, по одному для каждой из сторон и в </w:t>
      </w:r>
      <w:r w:rsidR="00D945B1">
        <w:rPr>
          <w:sz w:val="22"/>
          <w:szCs w:val="22"/>
        </w:rPr>
        <w:t>государственный орган, осуществляющий регистрацию права собственности</w:t>
      </w:r>
      <w:r w:rsidR="0066602C" w:rsidRPr="003D2B5A">
        <w:rPr>
          <w:sz w:val="22"/>
          <w:szCs w:val="22"/>
        </w:rPr>
        <w:t>.</w:t>
      </w:r>
    </w:p>
    <w:p w14:paraId="3F91FBE8" w14:textId="77777777" w:rsidR="00774EC0" w:rsidRDefault="00774EC0" w:rsidP="00774EC0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 xml:space="preserve">6.2. </w:t>
      </w:r>
      <w:r w:rsidR="00D945B1" w:rsidRPr="003D2B5A">
        <w:rPr>
          <w:sz w:val="22"/>
          <w:szCs w:val="22"/>
        </w:rPr>
        <w:t>Споры, возникающие при исполнении настоящего договора, подлежат рассмотрению в Арбитражном суде в порядке, предусмотренном действующим законодательством РФ</w:t>
      </w:r>
      <w:r w:rsidRPr="003D2B5A">
        <w:rPr>
          <w:sz w:val="22"/>
          <w:szCs w:val="22"/>
        </w:rPr>
        <w:t>.</w:t>
      </w:r>
    </w:p>
    <w:p w14:paraId="5E79CEEB" w14:textId="77777777" w:rsidR="00D945B1" w:rsidRPr="009E5317" w:rsidRDefault="00D945B1" w:rsidP="00774EC0">
      <w:pPr>
        <w:pStyle w:val="a4"/>
        <w:ind w:left="-567" w:firstLine="568"/>
        <w:jc w:val="both"/>
        <w:rPr>
          <w:sz w:val="22"/>
          <w:szCs w:val="22"/>
        </w:rPr>
      </w:pPr>
    </w:p>
    <w:p w14:paraId="0203ECD5" w14:textId="77777777" w:rsidR="00774EC0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7. </w:t>
      </w:r>
      <w:r w:rsidR="00774EC0" w:rsidRPr="009E5317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58"/>
        <w:gridCol w:w="581"/>
        <w:gridCol w:w="4432"/>
        <w:gridCol w:w="708"/>
      </w:tblGrid>
      <w:tr w:rsidR="00144122" w:rsidRPr="009E5317" w14:paraId="08A68DC6" w14:textId="77777777" w:rsidTr="00144122">
        <w:tc>
          <w:tcPr>
            <w:tcW w:w="5139" w:type="dxa"/>
            <w:gridSpan w:val="2"/>
          </w:tcPr>
          <w:p w14:paraId="6BA16A96" w14:textId="5BC241EE" w:rsidR="00144122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0B98">
              <w:rPr>
                <w:rFonts w:eastAsia="Calibri"/>
                <w:sz w:val="22"/>
                <w:szCs w:val="22"/>
                <w:lang w:eastAsia="en-US"/>
              </w:rPr>
              <w:t>Продавец</w:t>
            </w:r>
          </w:p>
          <w:p w14:paraId="4668269F" w14:textId="30FC9B99" w:rsidR="00E93C18" w:rsidRPr="003C0B98" w:rsidRDefault="00E93C18" w:rsidP="00E93C1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курсный управляющий</w:t>
            </w:r>
          </w:p>
          <w:p w14:paraId="2A82FA13" w14:textId="77777777" w:rsidR="005353D8" w:rsidRPr="003C0B98" w:rsidRDefault="005353D8" w:rsidP="005353D8">
            <w:pPr>
              <w:rPr>
                <w:sz w:val="22"/>
                <w:szCs w:val="22"/>
              </w:rPr>
            </w:pPr>
            <w:r w:rsidRPr="003C0B98">
              <w:rPr>
                <w:sz w:val="22"/>
                <w:szCs w:val="22"/>
              </w:rPr>
              <w:t>МУП «ДРСУ»</w:t>
            </w:r>
          </w:p>
          <w:p w14:paraId="7DC085F0" w14:textId="77777777" w:rsidR="005353D8" w:rsidRPr="003C0B98" w:rsidRDefault="005353D8" w:rsidP="005353D8">
            <w:pPr>
              <w:rPr>
                <w:sz w:val="22"/>
                <w:szCs w:val="22"/>
              </w:rPr>
            </w:pPr>
            <w:r w:rsidRPr="003C0B98">
              <w:rPr>
                <w:sz w:val="22"/>
                <w:szCs w:val="22"/>
              </w:rPr>
              <w:t xml:space="preserve">454087, г. Челябинск, ул. Рылеева, д. 4, </w:t>
            </w:r>
          </w:p>
          <w:p w14:paraId="5DDF3CA0" w14:textId="77777777" w:rsidR="005353D8" w:rsidRPr="003C0B98" w:rsidRDefault="005353D8" w:rsidP="005353D8">
            <w:pPr>
              <w:rPr>
                <w:sz w:val="22"/>
                <w:szCs w:val="22"/>
              </w:rPr>
            </w:pPr>
            <w:r w:rsidRPr="003C0B98">
              <w:rPr>
                <w:sz w:val="22"/>
                <w:szCs w:val="22"/>
              </w:rPr>
              <w:t xml:space="preserve">ИНН/КПП 7453001245/745101001, </w:t>
            </w:r>
          </w:p>
          <w:p w14:paraId="5825AA74" w14:textId="77777777" w:rsidR="005353D8" w:rsidRPr="003C0B98" w:rsidRDefault="005353D8" w:rsidP="005353D8">
            <w:pPr>
              <w:rPr>
                <w:sz w:val="22"/>
                <w:szCs w:val="22"/>
              </w:rPr>
            </w:pPr>
            <w:r w:rsidRPr="003C0B98">
              <w:rPr>
                <w:sz w:val="22"/>
                <w:szCs w:val="22"/>
              </w:rPr>
              <w:t>ОГРН 1027402902856,</w:t>
            </w:r>
          </w:p>
          <w:p w14:paraId="3809064C" w14:textId="77777777" w:rsidR="005353D8" w:rsidRPr="00E46027" w:rsidRDefault="005353D8" w:rsidP="005353D8">
            <w:pPr>
              <w:rPr>
                <w:sz w:val="22"/>
                <w:szCs w:val="22"/>
              </w:rPr>
            </w:pPr>
            <w:r w:rsidRPr="00E46027">
              <w:rPr>
                <w:sz w:val="22"/>
                <w:szCs w:val="22"/>
              </w:rPr>
              <w:t xml:space="preserve">р/сч. </w:t>
            </w:r>
            <w:r w:rsidR="00E46027" w:rsidRPr="00E46027">
              <w:rPr>
                <w:sz w:val="22"/>
                <w:szCs w:val="22"/>
              </w:rPr>
              <w:t>40702810838090002407</w:t>
            </w:r>
            <w:r w:rsidRPr="00E46027">
              <w:rPr>
                <w:sz w:val="22"/>
                <w:szCs w:val="22"/>
              </w:rPr>
              <w:t>,</w:t>
            </w:r>
          </w:p>
          <w:p w14:paraId="4D436980" w14:textId="77777777" w:rsidR="00E46027" w:rsidRPr="00E46027" w:rsidRDefault="00E46027" w:rsidP="00E46027">
            <w:pPr>
              <w:rPr>
                <w:sz w:val="22"/>
                <w:szCs w:val="22"/>
              </w:rPr>
            </w:pPr>
            <w:r w:rsidRPr="00E46027">
              <w:rPr>
                <w:sz w:val="22"/>
                <w:szCs w:val="22"/>
              </w:rPr>
              <w:t>в  филиале «Екатеринбургский»</w:t>
            </w:r>
          </w:p>
          <w:p w14:paraId="2E332FD0" w14:textId="77777777" w:rsidR="00E46027" w:rsidRPr="00E46027" w:rsidRDefault="00E46027" w:rsidP="00E46027">
            <w:pPr>
              <w:rPr>
                <w:sz w:val="22"/>
                <w:szCs w:val="22"/>
              </w:rPr>
            </w:pPr>
            <w:r w:rsidRPr="00E46027">
              <w:rPr>
                <w:sz w:val="22"/>
                <w:szCs w:val="22"/>
              </w:rPr>
              <w:t>АО «АЛЬФА-БАНК»,</w:t>
            </w:r>
          </w:p>
          <w:p w14:paraId="7CBE1002" w14:textId="77777777" w:rsidR="00E46027" w:rsidRPr="00E46027" w:rsidRDefault="00E46027" w:rsidP="00E46027">
            <w:pPr>
              <w:rPr>
                <w:sz w:val="22"/>
                <w:szCs w:val="22"/>
              </w:rPr>
            </w:pPr>
            <w:r w:rsidRPr="00E46027">
              <w:rPr>
                <w:sz w:val="22"/>
                <w:szCs w:val="22"/>
              </w:rPr>
              <w:t>Кор/с: 30101810100000000964,</w:t>
            </w:r>
          </w:p>
          <w:p w14:paraId="22790794" w14:textId="77777777" w:rsidR="005353D8" w:rsidRPr="00E46027" w:rsidRDefault="00E46027" w:rsidP="00E46027">
            <w:pPr>
              <w:rPr>
                <w:sz w:val="22"/>
                <w:szCs w:val="22"/>
              </w:rPr>
            </w:pPr>
            <w:r w:rsidRPr="00E46027">
              <w:rPr>
                <w:sz w:val="22"/>
                <w:szCs w:val="22"/>
              </w:rPr>
              <w:t>БИК: 046577964</w:t>
            </w:r>
          </w:p>
          <w:p w14:paraId="18246D25" w14:textId="77777777" w:rsidR="005353D8" w:rsidRDefault="005353D8" w:rsidP="005353D8">
            <w:pPr>
              <w:rPr>
                <w:sz w:val="22"/>
                <w:szCs w:val="22"/>
              </w:rPr>
            </w:pPr>
          </w:p>
          <w:p w14:paraId="487BD6A5" w14:textId="77777777" w:rsidR="00E27F4A" w:rsidRPr="003C0B98" w:rsidRDefault="00E27F4A" w:rsidP="005353D8">
            <w:pPr>
              <w:rPr>
                <w:sz w:val="22"/>
                <w:szCs w:val="22"/>
              </w:rPr>
            </w:pPr>
          </w:p>
          <w:p w14:paraId="51E6463E" w14:textId="77777777" w:rsidR="00144122" w:rsidRPr="003C0B98" w:rsidRDefault="005353D8" w:rsidP="005353D8">
            <w:pPr>
              <w:rPr>
                <w:sz w:val="22"/>
                <w:szCs w:val="22"/>
              </w:rPr>
            </w:pPr>
            <w:r w:rsidRPr="003C0B98">
              <w:rPr>
                <w:sz w:val="22"/>
                <w:szCs w:val="22"/>
              </w:rPr>
              <w:t>____________/ Тепляков Э.А.</w:t>
            </w:r>
          </w:p>
        </w:tc>
        <w:tc>
          <w:tcPr>
            <w:tcW w:w="5140" w:type="dxa"/>
            <w:gridSpan w:val="2"/>
          </w:tcPr>
          <w:p w14:paraId="0A218B3F" w14:textId="77777777" w:rsidR="00144122" w:rsidRPr="003C0B98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0B98">
              <w:rPr>
                <w:rFonts w:eastAsia="Calibri"/>
                <w:sz w:val="22"/>
                <w:szCs w:val="22"/>
                <w:lang w:eastAsia="en-US"/>
              </w:rPr>
              <w:t>Покупатель</w:t>
            </w:r>
          </w:p>
          <w:p w14:paraId="43E7B7BE" w14:textId="77777777" w:rsidR="00144122" w:rsidRPr="003C0B98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0B98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2B80D548" w14:textId="77777777" w:rsidR="00144122" w:rsidRPr="003C0B98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82FC28" w14:textId="77777777" w:rsidR="00144122" w:rsidRPr="003C0B98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104B92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202FECFE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69A394A7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438AB657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3B82021F" w14:textId="77777777" w:rsidR="00430E74" w:rsidRPr="003C0B98" w:rsidRDefault="00430E74" w:rsidP="00FA404E">
            <w:pPr>
              <w:rPr>
                <w:sz w:val="22"/>
                <w:szCs w:val="22"/>
              </w:rPr>
            </w:pPr>
          </w:p>
          <w:p w14:paraId="059822ED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38809266" w14:textId="65EA1751" w:rsidR="00144122" w:rsidRDefault="00144122" w:rsidP="00FA404E">
            <w:pPr>
              <w:rPr>
                <w:sz w:val="22"/>
                <w:szCs w:val="22"/>
              </w:rPr>
            </w:pPr>
          </w:p>
          <w:p w14:paraId="608D7D5A" w14:textId="77777777" w:rsidR="00E93C18" w:rsidRPr="003C0B98" w:rsidRDefault="00E93C18" w:rsidP="00FA404E">
            <w:pPr>
              <w:rPr>
                <w:sz w:val="22"/>
                <w:szCs w:val="22"/>
              </w:rPr>
            </w:pPr>
          </w:p>
          <w:p w14:paraId="377D24A7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56F3ED17" w14:textId="77777777" w:rsidR="00144122" w:rsidRPr="009E5317" w:rsidRDefault="00144122" w:rsidP="00FA404E">
            <w:pPr>
              <w:rPr>
                <w:sz w:val="22"/>
                <w:szCs w:val="22"/>
              </w:rPr>
            </w:pPr>
            <w:r w:rsidRPr="003C0B98">
              <w:rPr>
                <w:sz w:val="22"/>
                <w:szCs w:val="22"/>
              </w:rPr>
              <w:t>____________/</w:t>
            </w:r>
            <w:r w:rsidRPr="009E5317">
              <w:rPr>
                <w:sz w:val="22"/>
                <w:szCs w:val="22"/>
              </w:rPr>
              <w:t xml:space="preserve"> </w:t>
            </w:r>
          </w:p>
          <w:p w14:paraId="66DB5DB3" w14:textId="77777777" w:rsidR="00144122" w:rsidRPr="009E5317" w:rsidRDefault="00144122" w:rsidP="00144122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14:paraId="3794E99F" w14:textId="77777777" w:rsidTr="00144122">
        <w:trPr>
          <w:gridAfter w:val="1"/>
          <w:wAfter w:w="708" w:type="dxa"/>
        </w:trPr>
        <w:tc>
          <w:tcPr>
            <w:tcW w:w="4558" w:type="dxa"/>
          </w:tcPr>
          <w:p w14:paraId="78998E10" w14:textId="77777777"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14:paraId="35EBF14D" w14:textId="77777777"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14:paraId="66D339A6" w14:textId="77777777"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144122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C90F" w14:textId="77777777" w:rsidR="007D206E" w:rsidRDefault="007D206E" w:rsidP="0017234B">
      <w:r>
        <w:separator/>
      </w:r>
    </w:p>
  </w:endnote>
  <w:endnote w:type="continuationSeparator" w:id="0">
    <w:p w14:paraId="2FAEC012" w14:textId="77777777" w:rsidR="007D206E" w:rsidRDefault="007D206E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82A9" w14:textId="77777777" w:rsidR="003067B4" w:rsidRPr="0017234B" w:rsidRDefault="003067B4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 xml:space="preserve">Продавец _________________ </w:t>
    </w: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  <w:t>Покупатель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F435" w14:textId="77777777" w:rsidR="007D206E" w:rsidRDefault="007D206E" w:rsidP="0017234B">
      <w:r>
        <w:separator/>
      </w:r>
    </w:p>
  </w:footnote>
  <w:footnote w:type="continuationSeparator" w:id="0">
    <w:p w14:paraId="571E5088" w14:textId="77777777" w:rsidR="007D206E" w:rsidRDefault="007D206E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 w15:restartNumberingAfterBreak="0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AA"/>
    <w:rsid w:val="00006729"/>
    <w:rsid w:val="00054B5D"/>
    <w:rsid w:val="00083892"/>
    <w:rsid w:val="000860DB"/>
    <w:rsid w:val="0009723C"/>
    <w:rsid w:val="00097DA3"/>
    <w:rsid w:val="000A235A"/>
    <w:rsid w:val="00113F7A"/>
    <w:rsid w:val="001162E3"/>
    <w:rsid w:val="00136CA5"/>
    <w:rsid w:val="00144122"/>
    <w:rsid w:val="001530A4"/>
    <w:rsid w:val="00154817"/>
    <w:rsid w:val="0017234B"/>
    <w:rsid w:val="00191A37"/>
    <w:rsid w:val="00191EBC"/>
    <w:rsid w:val="001A159F"/>
    <w:rsid w:val="001A71F9"/>
    <w:rsid w:val="001E67B3"/>
    <w:rsid w:val="001F0A8B"/>
    <w:rsid w:val="00225FF3"/>
    <w:rsid w:val="00266C7A"/>
    <w:rsid w:val="00274F5B"/>
    <w:rsid w:val="00281DAB"/>
    <w:rsid w:val="0028707D"/>
    <w:rsid w:val="00291736"/>
    <w:rsid w:val="002A2257"/>
    <w:rsid w:val="002A2C07"/>
    <w:rsid w:val="002C3FFD"/>
    <w:rsid w:val="003067B4"/>
    <w:rsid w:val="00327429"/>
    <w:rsid w:val="00335CBD"/>
    <w:rsid w:val="00340992"/>
    <w:rsid w:val="00376E92"/>
    <w:rsid w:val="00390C88"/>
    <w:rsid w:val="003A6764"/>
    <w:rsid w:val="003C0B98"/>
    <w:rsid w:val="003C7BEF"/>
    <w:rsid w:val="003D2B5A"/>
    <w:rsid w:val="00416104"/>
    <w:rsid w:val="00421AF8"/>
    <w:rsid w:val="00423AC7"/>
    <w:rsid w:val="00430E74"/>
    <w:rsid w:val="00461777"/>
    <w:rsid w:val="004B00F6"/>
    <w:rsid w:val="004D5F58"/>
    <w:rsid w:val="004D7B22"/>
    <w:rsid w:val="00522A15"/>
    <w:rsid w:val="005353D8"/>
    <w:rsid w:val="0054042F"/>
    <w:rsid w:val="0059510B"/>
    <w:rsid w:val="005A2169"/>
    <w:rsid w:val="005B54EF"/>
    <w:rsid w:val="005C3C12"/>
    <w:rsid w:val="005C5B36"/>
    <w:rsid w:val="005D0973"/>
    <w:rsid w:val="005F7DD2"/>
    <w:rsid w:val="0060584A"/>
    <w:rsid w:val="00606FB1"/>
    <w:rsid w:val="00633E79"/>
    <w:rsid w:val="00662AAB"/>
    <w:rsid w:val="006633B0"/>
    <w:rsid w:val="006653CD"/>
    <w:rsid w:val="0066602C"/>
    <w:rsid w:val="0067269C"/>
    <w:rsid w:val="00672B6D"/>
    <w:rsid w:val="00696F9D"/>
    <w:rsid w:val="006A2279"/>
    <w:rsid w:val="006A2E9C"/>
    <w:rsid w:val="006C2269"/>
    <w:rsid w:val="006C5642"/>
    <w:rsid w:val="006F0ECD"/>
    <w:rsid w:val="006F2453"/>
    <w:rsid w:val="00706E3E"/>
    <w:rsid w:val="00744745"/>
    <w:rsid w:val="00774EC0"/>
    <w:rsid w:val="0078067C"/>
    <w:rsid w:val="00784ED0"/>
    <w:rsid w:val="007A6E32"/>
    <w:rsid w:val="007D206E"/>
    <w:rsid w:val="007E0470"/>
    <w:rsid w:val="0080384D"/>
    <w:rsid w:val="00804135"/>
    <w:rsid w:val="008166EC"/>
    <w:rsid w:val="00824803"/>
    <w:rsid w:val="0082644A"/>
    <w:rsid w:val="008802DF"/>
    <w:rsid w:val="00880D49"/>
    <w:rsid w:val="00895292"/>
    <w:rsid w:val="008B50E0"/>
    <w:rsid w:val="008C6029"/>
    <w:rsid w:val="008D0997"/>
    <w:rsid w:val="008E7E7A"/>
    <w:rsid w:val="0090772C"/>
    <w:rsid w:val="00931D7C"/>
    <w:rsid w:val="00931FAA"/>
    <w:rsid w:val="009A7C7A"/>
    <w:rsid w:val="009C18CF"/>
    <w:rsid w:val="009D4435"/>
    <w:rsid w:val="009E5317"/>
    <w:rsid w:val="009F0316"/>
    <w:rsid w:val="00A04FC9"/>
    <w:rsid w:val="00A13698"/>
    <w:rsid w:val="00A219D6"/>
    <w:rsid w:val="00A66E61"/>
    <w:rsid w:val="00A82BB1"/>
    <w:rsid w:val="00AA7550"/>
    <w:rsid w:val="00AC13E3"/>
    <w:rsid w:val="00AF1939"/>
    <w:rsid w:val="00B1183F"/>
    <w:rsid w:val="00B12F2D"/>
    <w:rsid w:val="00B233FE"/>
    <w:rsid w:val="00B24B85"/>
    <w:rsid w:val="00B24E34"/>
    <w:rsid w:val="00B421A3"/>
    <w:rsid w:val="00B522FA"/>
    <w:rsid w:val="00B601C7"/>
    <w:rsid w:val="00B61F24"/>
    <w:rsid w:val="00B94659"/>
    <w:rsid w:val="00BA388D"/>
    <w:rsid w:val="00BB580C"/>
    <w:rsid w:val="00BF4D93"/>
    <w:rsid w:val="00C131A4"/>
    <w:rsid w:val="00C326AD"/>
    <w:rsid w:val="00C41D44"/>
    <w:rsid w:val="00C432AC"/>
    <w:rsid w:val="00C650DE"/>
    <w:rsid w:val="00C8412B"/>
    <w:rsid w:val="00CA0E22"/>
    <w:rsid w:val="00CB23CB"/>
    <w:rsid w:val="00CC3B5F"/>
    <w:rsid w:val="00CE24AF"/>
    <w:rsid w:val="00CF129A"/>
    <w:rsid w:val="00CF6929"/>
    <w:rsid w:val="00D063B9"/>
    <w:rsid w:val="00D44113"/>
    <w:rsid w:val="00D70130"/>
    <w:rsid w:val="00D727A6"/>
    <w:rsid w:val="00D8017B"/>
    <w:rsid w:val="00D945B1"/>
    <w:rsid w:val="00DA7C0C"/>
    <w:rsid w:val="00DC0538"/>
    <w:rsid w:val="00DC1E8A"/>
    <w:rsid w:val="00DD1D4A"/>
    <w:rsid w:val="00DD6F72"/>
    <w:rsid w:val="00E04F0E"/>
    <w:rsid w:val="00E058D3"/>
    <w:rsid w:val="00E27F4A"/>
    <w:rsid w:val="00E46027"/>
    <w:rsid w:val="00E64F58"/>
    <w:rsid w:val="00E93C18"/>
    <w:rsid w:val="00EC0FBD"/>
    <w:rsid w:val="00EC7948"/>
    <w:rsid w:val="00EC7AAB"/>
    <w:rsid w:val="00ED003E"/>
    <w:rsid w:val="00EE7959"/>
    <w:rsid w:val="00F2032A"/>
    <w:rsid w:val="00F31B5A"/>
    <w:rsid w:val="00FA270F"/>
    <w:rsid w:val="00FA404E"/>
    <w:rsid w:val="00FA4D23"/>
    <w:rsid w:val="00FB79D0"/>
    <w:rsid w:val="00FC7FEB"/>
    <w:rsid w:val="00FD7D47"/>
    <w:rsid w:val="00FD7F45"/>
    <w:rsid w:val="00FE2E78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A5F6EBF"/>
  <w15:chartTrackingRefBased/>
  <w15:docId w15:val="{6F8DD842-D887-4F37-9D53-02E27ADE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CBD5-0D19-4897-8506-BFA08392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sumg</dc:creator>
  <cp:keywords/>
  <cp:lastModifiedBy>Диана</cp:lastModifiedBy>
  <cp:revision>6</cp:revision>
  <cp:lastPrinted>2011-07-25T08:54:00Z</cp:lastPrinted>
  <dcterms:created xsi:type="dcterms:W3CDTF">2025-11-14T07:03:00Z</dcterms:created>
  <dcterms:modified xsi:type="dcterms:W3CDTF">2026-06-19T07:09:00Z</dcterms:modified>
</cp:coreProperties>
</file>